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B822" w14:textId="77777777" w:rsidR="00CE0B25" w:rsidRDefault="00CE0B25" w:rsidP="00CE0B25">
      <w:pPr>
        <w:pStyle w:val="Normal1"/>
        <w:spacing w:after="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bookmarkStart w:id="0" w:name="SongAnalysisWorksheet"/>
      <w:r>
        <w:rPr>
          <w:rFonts w:ascii="Cambria" w:eastAsia="Cambria" w:hAnsi="Cambria" w:cs="Cambria"/>
          <w:b/>
          <w:sz w:val="30"/>
          <w:szCs w:val="30"/>
        </w:rPr>
        <w:t>Song Analysis Worksheet</w:t>
      </w:r>
      <w:bookmarkEnd w:id="0"/>
      <w:r>
        <w:rPr>
          <w:rFonts w:ascii="Cambria" w:eastAsia="Cambria" w:hAnsi="Cambria" w:cs="Cambria"/>
          <w:b/>
          <w:sz w:val="30"/>
          <w:szCs w:val="30"/>
        </w:rPr>
        <w:t xml:space="preserve">  p.1</w:t>
      </w:r>
    </w:p>
    <w:p w14:paraId="28B69A45" w14:textId="77777777" w:rsidR="00DB45FB" w:rsidRPr="00DB45FB" w:rsidRDefault="00DB45FB" w:rsidP="00CE0B25">
      <w:pPr>
        <w:pStyle w:val="Normal1"/>
        <w:spacing w:after="0" w:line="240" w:lineRule="auto"/>
        <w:jc w:val="center"/>
        <w:rPr>
          <w:rFonts w:ascii="Cambria" w:eastAsia="Cambria" w:hAnsi="Cambria" w:cs="Cambria"/>
          <w:b/>
          <w:szCs w:val="30"/>
        </w:rPr>
      </w:pPr>
    </w:p>
    <w:p w14:paraId="317BCC24" w14:textId="77777777" w:rsidR="00CE0B25" w:rsidRDefault="00CE0B25" w:rsidP="00CE0B25">
      <w:pPr>
        <w:pStyle w:val="Normal1"/>
        <w:spacing w:after="0" w:line="240" w:lineRule="auto"/>
        <w:jc w:val="center"/>
        <w:rPr>
          <w:rFonts w:ascii="Cambria" w:eastAsia="Cambria" w:hAnsi="Cambria" w:cs="Cambria"/>
          <w:i/>
          <w:sz w:val="28"/>
          <w:szCs w:val="28"/>
        </w:rPr>
      </w:pPr>
      <w:r w:rsidRPr="009F0C99">
        <w:rPr>
          <w:rFonts w:ascii="Cambria" w:eastAsia="Cambria" w:hAnsi="Cambria" w:cs="Cambria"/>
          <w:i/>
          <w:sz w:val="28"/>
          <w:szCs w:val="28"/>
        </w:rPr>
        <w:t>After experimenting with a few ideas, use the graphic organizer below to describe ways you might re-construct the melodic, harmonic, and rhythmic content using digital tools, techniques and strategies</w:t>
      </w:r>
      <w:r>
        <w:rPr>
          <w:rFonts w:ascii="Cambria" w:eastAsia="Cambria" w:hAnsi="Cambria" w:cs="Cambria"/>
          <w:i/>
          <w:sz w:val="28"/>
          <w:szCs w:val="28"/>
        </w:rPr>
        <w:t xml:space="preserve"> in your new musical creation</w:t>
      </w:r>
      <w:r w:rsidRPr="009F0C99">
        <w:rPr>
          <w:rFonts w:ascii="Cambria" w:eastAsia="Cambria" w:hAnsi="Cambria" w:cs="Cambria"/>
          <w:i/>
          <w:sz w:val="28"/>
          <w:szCs w:val="28"/>
        </w:rPr>
        <w:t>.</w:t>
      </w:r>
    </w:p>
    <w:p w14:paraId="7553481B" w14:textId="77777777" w:rsidR="00CE0B25" w:rsidRPr="00CE0B25" w:rsidRDefault="00CE0B25" w:rsidP="00CE0B25">
      <w:pPr>
        <w:pStyle w:val="Normal1"/>
        <w:spacing w:after="0" w:line="240" w:lineRule="auto"/>
        <w:jc w:val="center"/>
        <w:rPr>
          <w:rFonts w:ascii="Cambria" w:eastAsia="Cambria" w:hAnsi="Cambria" w:cs="Cambria"/>
          <w:b/>
          <w:i/>
          <w:sz w:val="28"/>
          <w:szCs w:val="28"/>
        </w:rPr>
      </w:pPr>
    </w:p>
    <w:p w14:paraId="17023B82" w14:textId="77777777" w:rsidR="00CE0B25" w:rsidRDefault="00CE0B25" w:rsidP="00CE0B25">
      <w:pPr>
        <w:pStyle w:val="Normal1"/>
        <w:spacing w:after="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r w:rsidRPr="00361C4F">
        <w:rPr>
          <w:rFonts w:ascii="Cambria" w:eastAsia="Cambria" w:hAnsi="Cambria" w:cs="Cambria"/>
          <w:noProof/>
          <w:sz w:val="24"/>
          <w:szCs w:val="24"/>
          <w:u w:val="single"/>
        </w:rPr>
        <w:drawing>
          <wp:inline distT="0" distB="0" distL="0" distR="0" wp14:anchorId="32954620" wp14:editId="31BA51AC">
            <wp:extent cx="8953500" cy="4536440"/>
            <wp:effectExtent l="38100" t="0" r="571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B19BE7" w14:textId="77777777" w:rsidR="00CE0B25" w:rsidRDefault="00CE0B25" w:rsidP="00CE0B25">
      <w:pPr>
        <w:pStyle w:val="Normal1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  <w:sectPr w:rsidR="00CE0B25" w:rsidSect="006F22B1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630" w:bottom="720" w:left="720" w:header="720" w:footer="90" w:gutter="0"/>
          <w:cols w:space="720"/>
          <w:titlePg/>
        </w:sectPr>
      </w:pPr>
    </w:p>
    <w:p w14:paraId="36C3BCEC" w14:textId="77777777" w:rsidR="007E4108" w:rsidRPr="00033354" w:rsidRDefault="007E4108" w:rsidP="007E4108">
      <w:pPr>
        <w:spacing w:after="160" w:line="259" w:lineRule="auto"/>
        <w:jc w:val="center"/>
        <w:rPr>
          <w:rFonts w:asciiTheme="minorHAnsi" w:eastAsia="Arial Unicode MS" w:hAnsiTheme="minorHAnsi" w:cs="Arial Unicode MS"/>
          <w:b/>
          <w:bCs/>
          <w:sz w:val="28"/>
          <w:szCs w:val="28"/>
          <w:u w:color="000000"/>
          <w:bdr w:val="nil"/>
        </w:rPr>
      </w:pPr>
      <w:bookmarkStart w:id="1" w:name="Rehearsal_Plan_Sheet"/>
      <w:r>
        <w:rPr>
          <w:rFonts w:asciiTheme="minorHAnsi" w:eastAsia="Arial Unicode MS" w:hAnsiTheme="minorHAnsi" w:cs="Arial Unicode MS"/>
          <w:b/>
          <w:bCs/>
          <w:sz w:val="28"/>
          <w:szCs w:val="28"/>
          <w:u w:color="000000"/>
          <w:bdr w:val="nil"/>
        </w:rPr>
        <w:lastRenderedPageBreak/>
        <w:t>Cover Project</w:t>
      </w:r>
      <w:r w:rsidRPr="00033354">
        <w:rPr>
          <w:rFonts w:asciiTheme="minorHAnsi" w:eastAsia="Arial Unicode MS" w:hAnsiTheme="minorHAnsi" w:cs="Arial Unicode MS"/>
          <w:b/>
          <w:bCs/>
          <w:sz w:val="28"/>
          <w:szCs w:val="28"/>
          <w:u w:color="000000"/>
          <w:bdr w:val="nil"/>
        </w:rPr>
        <w:t xml:space="preserve"> Plan </w:t>
      </w:r>
      <w:r>
        <w:rPr>
          <w:rFonts w:asciiTheme="minorHAnsi" w:eastAsia="Arial Unicode MS" w:hAnsiTheme="minorHAnsi" w:cs="Arial Unicode MS"/>
          <w:b/>
          <w:bCs/>
          <w:sz w:val="28"/>
          <w:szCs w:val="28"/>
          <w:u w:color="000000"/>
          <w:bdr w:val="nil"/>
        </w:rPr>
        <w:t>Works</w:t>
      </w:r>
      <w:r w:rsidRPr="00033354">
        <w:rPr>
          <w:rFonts w:asciiTheme="minorHAnsi" w:eastAsia="Arial Unicode MS" w:hAnsiTheme="minorHAnsi" w:cs="Arial Unicode MS"/>
          <w:b/>
          <w:bCs/>
          <w:sz w:val="28"/>
          <w:szCs w:val="28"/>
          <w:u w:color="000000"/>
          <w:bdr w:val="nil"/>
        </w:rPr>
        <w:t>heet</w:t>
      </w:r>
      <w:bookmarkEnd w:id="1"/>
    </w:p>
    <w:p w14:paraId="0E337305" w14:textId="77777777" w:rsidR="007E4108" w:rsidRDefault="007E4108" w:rsidP="007E4108">
      <w:pPr>
        <w:autoSpaceDE w:val="0"/>
        <w:autoSpaceDN w:val="0"/>
        <w:adjustRightInd w:val="0"/>
        <w:rPr>
          <w:sz w:val="24"/>
          <w:szCs w:val="24"/>
        </w:rPr>
      </w:pPr>
      <w:r w:rsidRPr="00906B38">
        <w:rPr>
          <w:b/>
          <w:sz w:val="24"/>
          <w:szCs w:val="24"/>
        </w:rPr>
        <w:t>Student Name</w:t>
      </w:r>
      <w:r w:rsidRPr="00410A62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</w:t>
      </w:r>
    </w:p>
    <w:p w14:paraId="66D02CA7" w14:textId="77777777" w:rsidR="007E4108" w:rsidRPr="00305F00" w:rsidRDefault="007E4108" w:rsidP="007E4108">
      <w:pPr>
        <w:spacing w:after="0" w:line="240" w:lineRule="auto"/>
        <w:jc w:val="center"/>
        <w:rPr>
          <w:rFonts w:asciiTheme="minorHAnsi" w:hAnsiTheme="minorHAnsi" w:cs="Arial"/>
          <w:sz w:val="4"/>
        </w:rPr>
      </w:pPr>
    </w:p>
    <w:p w14:paraId="5B4DF874" w14:textId="77777777" w:rsidR="007E4108" w:rsidRPr="00A638C1" w:rsidRDefault="007E4108" w:rsidP="007E4108">
      <w:pPr>
        <w:tabs>
          <w:tab w:val="left" w:pos="576"/>
        </w:tabs>
        <w:spacing w:after="0" w:line="240" w:lineRule="auto"/>
        <w:rPr>
          <w:rFonts w:asciiTheme="minorHAnsi" w:hAnsiTheme="minorHAnsi" w:cs="Arial"/>
          <w:b/>
        </w:rPr>
      </w:pPr>
      <w:r w:rsidRPr="00A638C1">
        <w:rPr>
          <w:rFonts w:asciiTheme="minorHAnsi" w:hAnsiTheme="minorHAnsi" w:cs="Arial"/>
          <w:b/>
        </w:rPr>
        <w:t>1.</w:t>
      </w:r>
      <w:r w:rsidRPr="00A638C1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>Analyze</w:t>
      </w:r>
    </w:p>
    <w:p w14:paraId="594168A9" w14:textId="77777777" w:rsidR="007E4108" w:rsidRPr="00865629" w:rsidRDefault="007E4108" w:rsidP="007E4108">
      <w:pPr>
        <w:spacing w:after="0" w:line="240" w:lineRule="auto"/>
        <w:ind w:left="720"/>
        <w:rPr>
          <w:rFonts w:asciiTheme="minorHAnsi" w:hAnsiTheme="minorHAnsi" w:cs="Arial"/>
          <w:i/>
        </w:rPr>
      </w:pPr>
      <w:r w:rsidRPr="00A638C1">
        <w:rPr>
          <w:rFonts w:asciiTheme="minorHAnsi" w:hAnsiTheme="minorHAnsi" w:cs="Arial"/>
          <w:i/>
        </w:rPr>
        <w:t xml:space="preserve">What parts of the </w:t>
      </w:r>
      <w:r>
        <w:rPr>
          <w:rFonts w:asciiTheme="minorHAnsi" w:hAnsiTheme="minorHAnsi" w:cs="Arial"/>
          <w:i/>
        </w:rPr>
        <w:t>original</w:t>
      </w:r>
      <w:r w:rsidRPr="00A638C1">
        <w:rPr>
          <w:rFonts w:asciiTheme="minorHAnsi" w:hAnsiTheme="minorHAnsi" w:cs="Arial"/>
        </w:rPr>
        <w:t xml:space="preserve"> (e.g., </w:t>
      </w:r>
      <w:r>
        <w:rPr>
          <w:rFonts w:asciiTheme="minorHAnsi" w:hAnsiTheme="minorHAnsi" w:cs="Arial"/>
        </w:rPr>
        <w:t xml:space="preserve">melody, harmony, compositional devices, texture…) </w:t>
      </w:r>
      <w:r>
        <w:rPr>
          <w:rFonts w:asciiTheme="minorHAnsi" w:hAnsiTheme="minorHAnsi" w:cs="Arial"/>
          <w:i/>
        </w:rPr>
        <w:t>will I</w:t>
      </w:r>
      <w:r w:rsidRPr="00865629">
        <w:rPr>
          <w:rFonts w:asciiTheme="minorHAnsi" w:hAnsiTheme="minorHAnsi" w:cs="Arial"/>
          <w:i/>
        </w:rPr>
        <w:t xml:space="preserve"> us</w:t>
      </w:r>
      <w:r>
        <w:rPr>
          <w:rFonts w:asciiTheme="minorHAnsi" w:hAnsiTheme="minorHAnsi" w:cs="Arial"/>
          <w:i/>
        </w:rPr>
        <w:t>e</w:t>
      </w:r>
      <w:r w:rsidRPr="00865629">
        <w:rPr>
          <w:rFonts w:asciiTheme="minorHAnsi" w:hAnsiTheme="minorHAnsi" w:cs="Arial"/>
          <w:i/>
        </w:rPr>
        <w:t xml:space="preserve"> and adapt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i/>
        </w:rPr>
        <w:t>in my cover project?</w:t>
      </w:r>
    </w:p>
    <w:p w14:paraId="3D58F229" w14:textId="77777777" w:rsidR="007E4108" w:rsidRPr="00A638C1" w:rsidRDefault="007E4108" w:rsidP="007E4108">
      <w:pPr>
        <w:tabs>
          <w:tab w:val="left" w:pos="576"/>
          <w:tab w:val="left" w:pos="9377"/>
        </w:tabs>
        <w:spacing w:after="0" w:line="240" w:lineRule="auto"/>
        <w:rPr>
          <w:rFonts w:asciiTheme="minorHAnsi" w:hAnsiTheme="minorHAnsi" w:cs="Arial"/>
          <w:b/>
        </w:rPr>
      </w:pPr>
      <w:r w:rsidRPr="00A638C1">
        <w:rPr>
          <w:rFonts w:asciiTheme="minorHAnsi" w:hAnsiTheme="minorHAnsi" w:cs="Arial"/>
          <w:b/>
        </w:rPr>
        <w:t>2.</w:t>
      </w:r>
      <w:r w:rsidRPr="00A638C1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>Interpretation Plan</w:t>
      </w:r>
      <w:r>
        <w:rPr>
          <w:rFonts w:asciiTheme="minorHAnsi" w:hAnsiTheme="minorHAnsi" w:cs="Arial"/>
          <w:b/>
        </w:rPr>
        <w:tab/>
      </w:r>
    </w:p>
    <w:p w14:paraId="184EF5C6" w14:textId="77777777" w:rsidR="007E4108" w:rsidRPr="009043D4" w:rsidRDefault="007E4108" w:rsidP="007E4108">
      <w:pPr>
        <w:spacing w:line="240" w:lineRule="auto"/>
        <w:rPr>
          <w:rFonts w:asciiTheme="minorHAnsi" w:hAnsiTheme="minorHAnsi" w:cs="Arial"/>
        </w:rPr>
      </w:pPr>
      <w:r w:rsidRPr="00A638C1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i/>
        </w:rPr>
        <w:t xml:space="preserve">How can I expressively use </w:t>
      </w:r>
      <w:r>
        <w:rPr>
          <w:i/>
        </w:rPr>
        <w:t>elements of music through digital tools and techniques</w:t>
      </w:r>
      <w:r w:rsidRPr="00A638C1">
        <w:rPr>
          <w:rFonts w:asciiTheme="minorHAnsi" w:hAnsiTheme="minorHAnsi" w:cs="Arial"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4108" w14:paraId="71BC0D75" w14:textId="77777777" w:rsidTr="00B319EC">
        <w:tc>
          <w:tcPr>
            <w:tcW w:w="10790" w:type="dxa"/>
            <w:shd w:val="clear" w:color="auto" w:fill="D9D9D9" w:themeFill="background1" w:themeFillShade="D9"/>
          </w:tcPr>
          <w:p w14:paraId="28376F78" w14:textId="77777777" w:rsidR="007E4108" w:rsidRDefault="007E4108" w:rsidP="00B319EC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Analyze: (to describe you may outline in words, notation, audio clips, or any means that demonstrates your analysis)</w:t>
            </w:r>
          </w:p>
        </w:tc>
      </w:tr>
      <w:tr w:rsidR="007E4108" w14:paraId="4F365689" w14:textId="77777777" w:rsidTr="00B319EC">
        <w:trPr>
          <w:trHeight w:val="3212"/>
        </w:trPr>
        <w:tc>
          <w:tcPr>
            <w:tcW w:w="10790" w:type="dxa"/>
          </w:tcPr>
          <w:p w14:paraId="565D2A8D" w14:textId="77777777" w:rsidR="007E4108" w:rsidRDefault="007E4108" w:rsidP="00B319EC">
            <w:pPr>
              <w:rPr>
                <w:rFonts w:asciiTheme="minorHAnsi" w:hAnsiTheme="minorHAnsi" w:cs="Arial"/>
                <w:i/>
              </w:rPr>
            </w:pPr>
          </w:p>
        </w:tc>
      </w:tr>
      <w:tr w:rsidR="007E4108" w14:paraId="66F3F142" w14:textId="77777777" w:rsidTr="00B319EC">
        <w:tc>
          <w:tcPr>
            <w:tcW w:w="10790" w:type="dxa"/>
            <w:shd w:val="clear" w:color="auto" w:fill="D9D9D9" w:themeFill="background1" w:themeFillShade="D9"/>
          </w:tcPr>
          <w:p w14:paraId="72A2B483" w14:textId="77777777" w:rsidR="007E4108" w:rsidRPr="009043D4" w:rsidRDefault="007E4108" w:rsidP="00B319EC">
            <w:pPr>
              <w:rPr>
                <w:rFonts w:asciiTheme="minorHAnsi" w:hAnsiTheme="minorHAnsi" w:cs="Arial"/>
                <w:i/>
              </w:rPr>
            </w:pPr>
            <w:r w:rsidRPr="009043D4">
              <w:rPr>
                <w:rFonts w:asciiTheme="minorHAnsi" w:hAnsiTheme="minorHAnsi" w:cs="Arial"/>
                <w:i/>
              </w:rPr>
              <w:t>Interpretation</w:t>
            </w:r>
            <w:r>
              <w:rPr>
                <w:rFonts w:asciiTheme="minorHAnsi" w:hAnsiTheme="minorHAnsi" w:cs="Arial"/>
                <w:i/>
              </w:rPr>
              <w:t xml:space="preserve"> plan</w:t>
            </w:r>
            <w:r w:rsidRPr="009043D4">
              <w:rPr>
                <w:rFonts w:asciiTheme="minorHAnsi" w:hAnsiTheme="minorHAnsi" w:cs="Arial"/>
                <w:i/>
              </w:rPr>
              <w:t xml:space="preserve"> using Digital Tools &amp; Techniques:</w:t>
            </w:r>
          </w:p>
        </w:tc>
      </w:tr>
      <w:tr w:rsidR="007E4108" w14:paraId="15CE8218" w14:textId="77777777" w:rsidTr="007E4108">
        <w:trPr>
          <w:trHeight w:val="5084"/>
        </w:trPr>
        <w:tc>
          <w:tcPr>
            <w:tcW w:w="10790" w:type="dxa"/>
          </w:tcPr>
          <w:p w14:paraId="377B71EE" w14:textId="77777777" w:rsidR="007E4108" w:rsidRDefault="007E4108" w:rsidP="00B319EC">
            <w:pPr>
              <w:rPr>
                <w:rFonts w:asciiTheme="minorHAnsi" w:hAnsiTheme="minorHAnsi" w:cs="Arial"/>
                <w:i/>
              </w:rPr>
            </w:pPr>
            <w:bookmarkStart w:id="2" w:name="_GoBack"/>
            <w:bookmarkEnd w:id="2"/>
          </w:p>
        </w:tc>
      </w:tr>
    </w:tbl>
    <w:p w14:paraId="10E85131" w14:textId="77777777" w:rsidR="00D67629" w:rsidRDefault="007E4108" w:rsidP="00515D22">
      <w:pPr>
        <w:pStyle w:val="Normal1"/>
        <w:spacing w:line="240" w:lineRule="auto"/>
      </w:pPr>
    </w:p>
    <w:sectPr w:rsidR="00D67629" w:rsidSect="006F22B1">
      <w:pgSz w:w="12240" w:h="15840"/>
      <w:pgMar w:top="630" w:right="720" w:bottom="720" w:left="720" w:header="720" w:footer="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D850A" w14:textId="77777777" w:rsidR="004217FE" w:rsidRDefault="004217FE">
      <w:pPr>
        <w:spacing w:after="0" w:line="240" w:lineRule="auto"/>
      </w:pPr>
      <w:r>
        <w:separator/>
      </w:r>
    </w:p>
  </w:endnote>
  <w:endnote w:type="continuationSeparator" w:id="0">
    <w:p w14:paraId="69B31E3C" w14:textId="77777777" w:rsidR="004217FE" w:rsidRDefault="0042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476" w:tblpY="14671"/>
      <w:tblW w:w="10508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9892"/>
      <w:gridCol w:w="616"/>
    </w:tblGrid>
    <w:tr w:rsidR="00573676" w14:paraId="6EC19E4E" w14:textId="77777777" w:rsidTr="000F745A">
      <w:trPr>
        <w:trHeight w:val="580"/>
      </w:trPr>
      <w:tc>
        <w:tcPr>
          <w:tcW w:w="9892" w:type="dxa"/>
          <w:tcBorders>
            <w:bottom w:val="nil"/>
            <w:right w:val="single" w:sz="4" w:space="0" w:color="BFBFBF"/>
          </w:tcBorders>
        </w:tcPr>
        <w:p w14:paraId="6E58B076" w14:textId="77777777" w:rsidR="00573676" w:rsidRDefault="009C0427" w:rsidP="000F745A">
          <w:pPr>
            <w:pStyle w:val="Normal1"/>
            <w:spacing w:after="720" w:line="240" w:lineRule="auto"/>
            <w:ind w:right="64"/>
            <w:jc w:val="right"/>
          </w:pPr>
          <w:r>
            <w:rPr>
              <w:b/>
              <w:smallCaps/>
              <w:sz w:val="24"/>
              <w:szCs w:val="24"/>
            </w:rPr>
            <w:t>MODEL CORNERSTONE ASSESSMENT – TECHNOLOGY:PROFICIENT</w:t>
          </w:r>
        </w:p>
      </w:tc>
      <w:tc>
        <w:tcPr>
          <w:tcW w:w="616" w:type="dxa"/>
          <w:tcBorders>
            <w:left w:val="single" w:sz="4" w:space="0" w:color="BFBFBF"/>
            <w:bottom w:val="nil"/>
          </w:tcBorders>
        </w:tcPr>
        <w:p w14:paraId="5B7691BB" w14:textId="742555EE" w:rsidR="00573676" w:rsidRDefault="009C0427" w:rsidP="000F745A">
          <w:pPr>
            <w:pStyle w:val="Normal1"/>
            <w:spacing w:after="720" w:line="240" w:lineRule="auto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E4108">
            <w:rPr>
              <w:noProof/>
            </w:rPr>
            <w:t>3</w:t>
          </w:r>
          <w:r>
            <w:fldChar w:fldCharType="end"/>
          </w:r>
        </w:p>
      </w:tc>
    </w:tr>
  </w:tbl>
  <w:p w14:paraId="14E2FB58" w14:textId="77777777" w:rsidR="00573676" w:rsidRDefault="007E4108">
    <w:pPr>
      <w:pStyle w:val="Normal1"/>
      <w:widowControl w:val="0"/>
      <w:spacing w:after="0" w:line="276" w:lineRule="auto"/>
    </w:pPr>
  </w:p>
  <w:p w14:paraId="62D10CC0" w14:textId="77777777" w:rsidR="00573676" w:rsidRDefault="007E4108">
    <w:pPr>
      <w:pStyle w:val="Normal1"/>
      <w:tabs>
        <w:tab w:val="center" w:pos="4680"/>
        <w:tab w:val="right" w:pos="9360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476" w:tblpY="14671"/>
      <w:tblW w:w="10508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9892"/>
      <w:gridCol w:w="616"/>
    </w:tblGrid>
    <w:tr w:rsidR="00573676" w14:paraId="144B69A5" w14:textId="77777777" w:rsidTr="002113B1">
      <w:trPr>
        <w:trHeight w:val="580"/>
      </w:trPr>
      <w:tc>
        <w:tcPr>
          <w:tcW w:w="9892" w:type="dxa"/>
          <w:tcBorders>
            <w:bottom w:val="nil"/>
            <w:right w:val="single" w:sz="4" w:space="0" w:color="BFBFBF"/>
          </w:tcBorders>
        </w:tcPr>
        <w:p w14:paraId="2AF04BBA" w14:textId="77777777" w:rsidR="00573676" w:rsidRDefault="009C0427" w:rsidP="002113B1">
          <w:pPr>
            <w:pStyle w:val="Normal1"/>
            <w:spacing w:after="720" w:line="240" w:lineRule="auto"/>
            <w:ind w:right="64"/>
            <w:jc w:val="right"/>
          </w:pPr>
          <w:r>
            <w:rPr>
              <w:b/>
              <w:smallCaps/>
              <w:sz w:val="24"/>
              <w:szCs w:val="24"/>
            </w:rPr>
            <w:t>MODEL CORNERSTONE ASSESSMENT – TECHNOLOGY:PROFICIENT</w:t>
          </w:r>
        </w:p>
      </w:tc>
      <w:tc>
        <w:tcPr>
          <w:tcW w:w="616" w:type="dxa"/>
          <w:tcBorders>
            <w:left w:val="single" w:sz="4" w:space="0" w:color="BFBFBF"/>
            <w:bottom w:val="nil"/>
          </w:tcBorders>
        </w:tcPr>
        <w:p w14:paraId="5F95E3A7" w14:textId="636B4043" w:rsidR="00573676" w:rsidRDefault="009C0427" w:rsidP="002113B1">
          <w:pPr>
            <w:pStyle w:val="Normal1"/>
            <w:spacing w:after="720" w:line="240" w:lineRule="auto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E4108">
            <w:rPr>
              <w:noProof/>
            </w:rPr>
            <w:t>2</w:t>
          </w:r>
          <w:r>
            <w:fldChar w:fldCharType="end"/>
          </w:r>
        </w:p>
      </w:tc>
    </w:tr>
  </w:tbl>
  <w:p w14:paraId="2C20889A" w14:textId="77777777" w:rsidR="00573676" w:rsidRDefault="007E4108" w:rsidP="0094763A">
    <w:pPr>
      <w:pStyle w:val="Normal1"/>
      <w:widowControl w:val="0"/>
      <w:spacing w:after="0" w:line="276" w:lineRule="auto"/>
    </w:pPr>
  </w:p>
  <w:p w14:paraId="7725557B" w14:textId="77777777" w:rsidR="00573676" w:rsidRDefault="007E4108">
    <w:pPr>
      <w:pStyle w:val="Normal1"/>
      <w:tabs>
        <w:tab w:val="right" w:pos="9630"/>
      </w:tabs>
      <w:spacing w:after="720" w:line="240" w:lineRule="auto"/>
    </w:pPr>
  </w:p>
  <w:p w14:paraId="6E4D5235" w14:textId="77777777" w:rsidR="00573676" w:rsidRDefault="007E4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97B2" w14:textId="77777777" w:rsidR="004217FE" w:rsidRDefault="004217FE">
      <w:pPr>
        <w:spacing w:after="0" w:line="240" w:lineRule="auto"/>
      </w:pPr>
      <w:r>
        <w:separator/>
      </w:r>
    </w:p>
  </w:footnote>
  <w:footnote w:type="continuationSeparator" w:id="0">
    <w:p w14:paraId="6403276A" w14:textId="77777777" w:rsidR="004217FE" w:rsidRDefault="0042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850C0" w14:textId="77777777" w:rsidR="00573676" w:rsidRDefault="007E4108">
    <w:pPr>
      <w:pStyle w:val="Normal1"/>
      <w:tabs>
        <w:tab w:val="center" w:pos="4680"/>
        <w:tab w:val="right" w:pos="9360"/>
      </w:tabs>
      <w:spacing w:before="72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C2B2" w14:textId="77777777" w:rsidR="00573676" w:rsidRDefault="007E4108">
    <w:pPr>
      <w:pStyle w:val="Normal1"/>
      <w:tabs>
        <w:tab w:val="center" w:pos="4680"/>
        <w:tab w:val="right" w:pos="9360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0416"/>
    <w:multiLevelType w:val="multilevel"/>
    <w:tmpl w:val="EC9A5B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7B7C28D8"/>
    <w:multiLevelType w:val="multilevel"/>
    <w:tmpl w:val="45961BCC"/>
    <w:lvl w:ilvl="0">
      <w:start w:val="1"/>
      <w:numFmt w:val="decimal"/>
      <w:lvlText w:val="%1."/>
      <w:lvlJc w:val="left"/>
      <w:pPr>
        <w:ind w:left="360" w:firstLine="0"/>
      </w:pPr>
      <w:rPr>
        <w:rFonts w:ascii="Cambria" w:eastAsia="Cambria" w:hAnsi="Cambria" w:cs="Cambria"/>
        <w:u w:val="single"/>
        <w:vertAlign w:val="baseline"/>
      </w:rPr>
    </w:lvl>
    <w:lvl w:ilvl="1">
      <w:start w:val="1"/>
      <w:numFmt w:val="decimal"/>
      <w:lvlText w:val="%2."/>
      <w:lvlJc w:val="left"/>
      <w:pPr>
        <w:ind w:left="720" w:firstLine="360"/>
      </w:pPr>
      <w:rPr>
        <w:rFonts w:ascii="Cambria" w:eastAsia="Cambria" w:hAnsi="Cambria" w:cs="Cambria"/>
        <w:u w:val="single"/>
        <w:vertAlign w:val="baseline"/>
      </w:rPr>
    </w:lvl>
    <w:lvl w:ilvl="2">
      <w:start w:val="1"/>
      <w:numFmt w:val="decimal"/>
      <w:lvlText w:val="%3."/>
      <w:lvlJc w:val="left"/>
      <w:pPr>
        <w:ind w:left="1080" w:firstLine="720"/>
      </w:pPr>
      <w:rPr>
        <w:rFonts w:ascii="Cambria" w:eastAsia="Cambria" w:hAnsi="Cambria" w:cs="Cambria"/>
        <w:u w:val="single"/>
        <w:vertAlign w:val="baseline"/>
      </w:rPr>
    </w:lvl>
    <w:lvl w:ilvl="3">
      <w:start w:val="1"/>
      <w:numFmt w:val="decimal"/>
      <w:lvlText w:val="%4."/>
      <w:lvlJc w:val="left"/>
      <w:pPr>
        <w:ind w:left="1440" w:firstLine="1080"/>
      </w:pPr>
      <w:rPr>
        <w:rFonts w:ascii="Cambria" w:eastAsia="Cambria" w:hAnsi="Cambria" w:cs="Cambria"/>
        <w:u w:val="single"/>
        <w:vertAlign w:val="baseline"/>
      </w:rPr>
    </w:lvl>
    <w:lvl w:ilvl="4">
      <w:start w:val="1"/>
      <w:numFmt w:val="decimal"/>
      <w:lvlText w:val="%5."/>
      <w:lvlJc w:val="left"/>
      <w:pPr>
        <w:ind w:left="1800" w:firstLine="1440"/>
      </w:pPr>
      <w:rPr>
        <w:rFonts w:ascii="Cambria" w:eastAsia="Cambria" w:hAnsi="Cambria" w:cs="Cambria"/>
        <w:u w:val="single"/>
        <w:vertAlign w:val="baseline"/>
      </w:rPr>
    </w:lvl>
    <w:lvl w:ilvl="5">
      <w:start w:val="1"/>
      <w:numFmt w:val="decimal"/>
      <w:lvlText w:val="%6."/>
      <w:lvlJc w:val="left"/>
      <w:pPr>
        <w:ind w:left="2160" w:firstLine="1800"/>
      </w:pPr>
      <w:rPr>
        <w:rFonts w:ascii="Cambria" w:eastAsia="Cambria" w:hAnsi="Cambria" w:cs="Cambria"/>
        <w:u w:val="single"/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ascii="Cambria" w:eastAsia="Cambria" w:hAnsi="Cambria" w:cs="Cambria"/>
        <w:u w:val="single"/>
        <w:vertAlign w:val="baseline"/>
      </w:rPr>
    </w:lvl>
    <w:lvl w:ilvl="7">
      <w:start w:val="1"/>
      <w:numFmt w:val="decimal"/>
      <w:lvlText w:val="%8."/>
      <w:lvlJc w:val="left"/>
      <w:pPr>
        <w:ind w:left="2880" w:firstLine="2520"/>
      </w:pPr>
      <w:rPr>
        <w:rFonts w:ascii="Cambria" w:eastAsia="Cambria" w:hAnsi="Cambria" w:cs="Cambria"/>
        <w:u w:val="single"/>
        <w:vertAlign w:val="baseline"/>
      </w:rPr>
    </w:lvl>
    <w:lvl w:ilvl="8">
      <w:start w:val="1"/>
      <w:numFmt w:val="decimal"/>
      <w:lvlText w:val="%9."/>
      <w:lvlJc w:val="left"/>
      <w:pPr>
        <w:ind w:left="3240" w:firstLine="2880"/>
      </w:pPr>
      <w:rPr>
        <w:rFonts w:ascii="Cambria" w:eastAsia="Cambria" w:hAnsi="Cambria" w:cs="Cambria"/>
        <w:u w:val="single"/>
        <w:vertAlign w:val="baseline"/>
      </w:rPr>
    </w:lvl>
  </w:abstractNum>
  <w:abstractNum w:abstractNumId="2" w15:restartNumberingAfterBreak="0">
    <w:nsid w:val="7EA12ADF"/>
    <w:multiLevelType w:val="multilevel"/>
    <w:tmpl w:val="E9B44506"/>
    <w:lvl w:ilvl="0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25"/>
    <w:rsid w:val="002E50E8"/>
    <w:rsid w:val="004217FE"/>
    <w:rsid w:val="004E56C6"/>
    <w:rsid w:val="00515D22"/>
    <w:rsid w:val="006202BA"/>
    <w:rsid w:val="007B7A96"/>
    <w:rsid w:val="007E4108"/>
    <w:rsid w:val="009C0427"/>
    <w:rsid w:val="00C54D28"/>
    <w:rsid w:val="00CE0B25"/>
    <w:rsid w:val="00D04B73"/>
    <w:rsid w:val="00DB45FB"/>
    <w:rsid w:val="00E95BC4"/>
    <w:rsid w:val="00E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2CF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B25"/>
    <w:pPr>
      <w:spacing w:after="120" w:line="285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Heading1">
    <w:name w:val="heading 1"/>
    <w:basedOn w:val="Normal1"/>
    <w:next w:val="Normal1"/>
    <w:link w:val="Heading1Char"/>
    <w:rsid w:val="00CE0B25"/>
    <w:pPr>
      <w:keepNext/>
      <w:keepLines/>
      <w:spacing w:before="320" w:after="200" w:line="240" w:lineRule="auto"/>
      <w:outlineLvl w:val="0"/>
    </w:pPr>
    <w:rPr>
      <w:color w:val="5B9BD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0B25"/>
    <w:rPr>
      <w:rFonts w:ascii="Calibri" w:eastAsia="Calibri" w:hAnsi="Calibri" w:cs="Calibri"/>
      <w:color w:val="5B9BD5"/>
      <w:sz w:val="36"/>
      <w:szCs w:val="36"/>
    </w:rPr>
  </w:style>
  <w:style w:type="paragraph" w:customStyle="1" w:styleId="Normal1">
    <w:name w:val="Normal1"/>
    <w:rsid w:val="00CE0B25"/>
    <w:pPr>
      <w:spacing w:after="120" w:line="285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Subtitle">
    <w:name w:val="Subtitle"/>
    <w:basedOn w:val="Normal1"/>
    <w:next w:val="Normal1"/>
    <w:link w:val="SubtitleChar"/>
    <w:rsid w:val="00CE0B25"/>
    <w:pPr>
      <w:keepNext/>
      <w:keepLines/>
      <w:spacing w:before="320" w:after="320" w:line="240" w:lineRule="auto"/>
    </w:pPr>
    <w:rPr>
      <w:b/>
      <w:i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CE0B25"/>
    <w:rPr>
      <w:rFonts w:ascii="Calibri" w:eastAsia="Calibri" w:hAnsi="Calibri" w:cs="Calibri"/>
      <w:b/>
      <w:i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CE0B25"/>
    <w:rPr>
      <w:rFonts w:ascii="Calibri" w:eastAsia="Calibri" w:hAnsi="Calibri" w:cs="Calibri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108"/>
    <w:rPr>
      <w:rFonts w:ascii="Calibri" w:eastAsia="Calibri" w:hAnsi="Calibri" w:cs="Calibr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4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108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C80317-5583-FA46-9F7E-7E847B175239}" type="doc">
      <dgm:prSet loTypeId="urn:microsoft.com/office/officeart/2005/8/layout/radial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8A2B7A-768C-6540-8191-932BEA0366A8}">
      <dgm:prSet phldrT="[Text]"/>
      <dgm:spPr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n-US">
              <a:solidFill>
                <a:schemeClr val="tx1"/>
              </a:solidFill>
            </a:rPr>
            <a:t>Your Project ________</a:t>
          </a:r>
        </a:p>
      </dgm:t>
    </dgm:pt>
    <dgm:pt modelId="{49A5F562-0A24-524D-BC49-EE4E79DCC752}" type="parTrans" cxnId="{F409DF74-F1BC-8247-AD33-56B2387FB0C8}">
      <dgm:prSet/>
      <dgm:spPr/>
      <dgm:t>
        <a:bodyPr/>
        <a:lstStyle/>
        <a:p>
          <a:endParaRPr lang="en-US"/>
        </a:p>
      </dgm:t>
    </dgm:pt>
    <dgm:pt modelId="{749B038A-BF54-474A-852A-81E39540FE13}" type="sibTrans" cxnId="{F409DF74-F1BC-8247-AD33-56B2387FB0C8}">
      <dgm:prSet/>
      <dgm:spPr/>
      <dgm:t>
        <a:bodyPr/>
        <a:lstStyle/>
        <a:p>
          <a:endParaRPr lang="en-US"/>
        </a:p>
      </dgm:t>
    </dgm:pt>
    <dgm:pt modelId="{FB3B7D29-CF7C-E84D-8D17-32845922AED8}">
      <dgm:prSet phldrT="[Text]" custT="1"/>
      <dgm:spPr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n-US" sz="1200">
              <a:solidFill>
                <a:schemeClr val="tx1"/>
              </a:solidFill>
            </a:rPr>
            <a:t>Melody_________________________________________________________________________________________________</a:t>
          </a:r>
        </a:p>
      </dgm:t>
    </dgm:pt>
    <dgm:pt modelId="{36563DDD-5F58-6243-A855-979757AFD47F}" type="parTrans" cxnId="{4A56E794-DFA8-AC42-A900-35A0CF22D692}">
      <dgm:prSet/>
      <dgm:spPr/>
      <dgm:t>
        <a:bodyPr/>
        <a:lstStyle/>
        <a:p>
          <a:endParaRPr lang="en-US"/>
        </a:p>
      </dgm:t>
    </dgm:pt>
    <dgm:pt modelId="{7AE7E6A7-4598-5E4B-A025-B09E9DF6E66D}" type="sibTrans" cxnId="{4A56E794-DFA8-AC42-A900-35A0CF22D692}">
      <dgm:prSet/>
      <dgm:spPr/>
      <dgm:t>
        <a:bodyPr/>
        <a:lstStyle/>
        <a:p>
          <a:endParaRPr lang="en-US"/>
        </a:p>
      </dgm:t>
    </dgm:pt>
    <dgm:pt modelId="{D8E1ECC9-13A7-574F-A0D1-6E9DA13B2009}">
      <dgm:prSet phldrT="[Text]" custT="1"/>
      <dgm:spPr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n-US" sz="1200">
              <a:solidFill>
                <a:schemeClr val="tx1"/>
              </a:solidFill>
            </a:rPr>
            <a:t>Form________________________________________________________________________________________________________________</a:t>
          </a:r>
        </a:p>
      </dgm:t>
    </dgm:pt>
    <dgm:pt modelId="{E63304EF-E8EE-9F43-9F86-E0EF909CB81B}" type="parTrans" cxnId="{42408504-9455-554A-B72F-980920870C36}">
      <dgm:prSet/>
      <dgm:spPr/>
      <dgm:t>
        <a:bodyPr/>
        <a:lstStyle/>
        <a:p>
          <a:endParaRPr lang="en-US"/>
        </a:p>
      </dgm:t>
    </dgm:pt>
    <dgm:pt modelId="{36FAB022-FF45-CA43-888C-6E07EE869EE0}" type="sibTrans" cxnId="{42408504-9455-554A-B72F-980920870C36}">
      <dgm:prSet/>
      <dgm:spPr/>
      <dgm:t>
        <a:bodyPr/>
        <a:lstStyle/>
        <a:p>
          <a:endParaRPr lang="en-US"/>
        </a:p>
      </dgm:t>
    </dgm:pt>
    <dgm:pt modelId="{44967DF1-F5F8-2243-A4A4-E3B5D00AABB3}">
      <dgm:prSet phldrT="[Text]" custT="1"/>
      <dgm:spPr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n-US" sz="1200">
              <a:solidFill>
                <a:schemeClr val="tx1"/>
              </a:solidFill>
            </a:rPr>
            <a:t>Dynamics____________________________________________________________________________________________________________________</a:t>
          </a:r>
        </a:p>
      </dgm:t>
    </dgm:pt>
    <dgm:pt modelId="{64950740-E4B2-6840-81FB-3F9E199A93CC}" type="parTrans" cxnId="{D6BDBC23-0FBC-E94B-B851-209094C7384B}">
      <dgm:prSet/>
      <dgm:spPr/>
      <dgm:t>
        <a:bodyPr/>
        <a:lstStyle/>
        <a:p>
          <a:endParaRPr lang="en-US"/>
        </a:p>
      </dgm:t>
    </dgm:pt>
    <dgm:pt modelId="{2CE69118-F804-0040-95F9-1305F58FC4D5}" type="sibTrans" cxnId="{D6BDBC23-0FBC-E94B-B851-209094C7384B}">
      <dgm:prSet/>
      <dgm:spPr/>
      <dgm:t>
        <a:bodyPr/>
        <a:lstStyle/>
        <a:p>
          <a:endParaRPr lang="en-US"/>
        </a:p>
      </dgm:t>
    </dgm:pt>
    <dgm:pt modelId="{5E0556A1-F86F-C343-B10D-8F86897F0CA8}">
      <dgm:prSet phldrT="[Text]" custT="1"/>
      <dgm:spPr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n-US" sz="1200">
              <a:solidFill>
                <a:schemeClr val="tx1"/>
              </a:solidFill>
            </a:rPr>
            <a:t>Harmony____________________________________________________________________________________________________________</a:t>
          </a:r>
        </a:p>
      </dgm:t>
    </dgm:pt>
    <dgm:pt modelId="{3B4D2965-99CA-3D40-8088-F6F238847084}" type="parTrans" cxnId="{749901B1-6C14-7848-BF3E-11CC9122E45E}">
      <dgm:prSet/>
      <dgm:spPr/>
      <dgm:t>
        <a:bodyPr/>
        <a:lstStyle/>
        <a:p>
          <a:endParaRPr lang="en-US"/>
        </a:p>
      </dgm:t>
    </dgm:pt>
    <dgm:pt modelId="{45E3C764-B452-804A-9646-4CFEA4CFA000}" type="sibTrans" cxnId="{749901B1-6C14-7848-BF3E-11CC9122E45E}">
      <dgm:prSet/>
      <dgm:spPr/>
      <dgm:t>
        <a:bodyPr/>
        <a:lstStyle/>
        <a:p>
          <a:endParaRPr lang="en-US"/>
        </a:p>
      </dgm:t>
    </dgm:pt>
    <dgm:pt modelId="{C818B905-437E-D24A-A4BA-278E6D887389}">
      <dgm:prSet phldrT="[Text]" custT="1"/>
      <dgm:spPr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n-US" sz="1200">
              <a:solidFill>
                <a:schemeClr val="tx1"/>
              </a:solidFill>
            </a:rPr>
            <a:t>Rhythm__________________________________________________________________________________________________________</a:t>
          </a:r>
        </a:p>
      </dgm:t>
    </dgm:pt>
    <dgm:pt modelId="{C0C973DF-5028-B94D-A195-F7B3E332FB1D}" type="parTrans" cxnId="{5938EF90-2F37-8A44-9659-A467E53AB34D}">
      <dgm:prSet/>
      <dgm:spPr/>
      <dgm:t>
        <a:bodyPr/>
        <a:lstStyle/>
        <a:p>
          <a:endParaRPr lang="en-US"/>
        </a:p>
      </dgm:t>
    </dgm:pt>
    <dgm:pt modelId="{6E958654-CDBA-4E4E-93BB-AE4B910D98A6}" type="sibTrans" cxnId="{5938EF90-2F37-8A44-9659-A467E53AB34D}">
      <dgm:prSet/>
      <dgm:spPr/>
      <dgm:t>
        <a:bodyPr/>
        <a:lstStyle/>
        <a:p>
          <a:endParaRPr lang="en-US"/>
        </a:p>
      </dgm:t>
    </dgm:pt>
    <dgm:pt modelId="{0E4C7D8C-13EE-524D-88BA-36D4796DF2FB}">
      <dgm:prSet phldrT="[Text]" custT="1"/>
      <dgm:spPr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n-US" sz="1200">
              <a:solidFill>
                <a:schemeClr val="tx1"/>
              </a:solidFill>
            </a:rPr>
            <a:t>Instruments______________________________________________________________________________________________________</a:t>
          </a:r>
        </a:p>
      </dgm:t>
    </dgm:pt>
    <dgm:pt modelId="{6256B0C8-1102-4E49-AA67-55DF4C4A4E13}" type="parTrans" cxnId="{44B8F762-3C02-EB4C-85D4-FF2712D37A6E}">
      <dgm:prSet/>
      <dgm:spPr/>
      <dgm:t>
        <a:bodyPr/>
        <a:lstStyle/>
        <a:p>
          <a:endParaRPr lang="en-US"/>
        </a:p>
      </dgm:t>
    </dgm:pt>
    <dgm:pt modelId="{A67ABAC5-41BA-0248-AF0D-B4286E092C70}" type="sibTrans" cxnId="{44B8F762-3C02-EB4C-85D4-FF2712D37A6E}">
      <dgm:prSet/>
      <dgm:spPr/>
      <dgm:t>
        <a:bodyPr/>
        <a:lstStyle/>
        <a:p>
          <a:endParaRPr lang="en-US"/>
        </a:p>
      </dgm:t>
    </dgm:pt>
    <dgm:pt modelId="{5F4ECE1A-6BA9-8A49-81C1-590CDCC07620}">
      <dgm:prSet phldrT="[Text]" custT="1"/>
      <dgm:spPr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n-US" sz="1200">
              <a:solidFill>
                <a:schemeClr val="tx1"/>
              </a:solidFill>
            </a:rPr>
            <a:t>Texture__________________________________________________________________________________________________________________</a:t>
          </a:r>
        </a:p>
      </dgm:t>
    </dgm:pt>
    <dgm:pt modelId="{93F23AFF-1B9E-134D-8121-8A643EED3948}" type="parTrans" cxnId="{E93C2E5C-7677-704E-925A-C508904DF3D3}">
      <dgm:prSet/>
      <dgm:spPr/>
      <dgm:t>
        <a:bodyPr/>
        <a:lstStyle/>
        <a:p>
          <a:endParaRPr lang="en-US"/>
        </a:p>
      </dgm:t>
    </dgm:pt>
    <dgm:pt modelId="{C41A5C42-26C2-9C44-9ED6-C56C4D9258A9}" type="sibTrans" cxnId="{E93C2E5C-7677-704E-925A-C508904DF3D3}">
      <dgm:prSet/>
      <dgm:spPr/>
      <dgm:t>
        <a:bodyPr/>
        <a:lstStyle/>
        <a:p>
          <a:endParaRPr lang="en-US"/>
        </a:p>
      </dgm:t>
    </dgm:pt>
    <dgm:pt modelId="{E5437753-1D55-B541-9235-C33180E54D3D}">
      <dgm:prSet phldrT="[Text]" custT="1"/>
      <dgm:spPr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en-US" sz="1200">
              <a:solidFill>
                <a:schemeClr val="tx1"/>
              </a:solidFill>
            </a:rPr>
            <a:t>Timbre______________________________________________________________________________________________________________________</a:t>
          </a:r>
        </a:p>
      </dgm:t>
    </dgm:pt>
    <dgm:pt modelId="{8685CA97-B047-214D-82C1-2C756A2A1E98}" type="parTrans" cxnId="{ACA332F5-F30D-1144-BF02-FF669ED1B057}">
      <dgm:prSet/>
      <dgm:spPr/>
      <dgm:t>
        <a:bodyPr/>
        <a:lstStyle/>
        <a:p>
          <a:endParaRPr lang="en-US"/>
        </a:p>
      </dgm:t>
    </dgm:pt>
    <dgm:pt modelId="{B7D6BA9D-95FC-CC46-9CF4-C2E3809B8B9F}" type="sibTrans" cxnId="{ACA332F5-F30D-1144-BF02-FF669ED1B057}">
      <dgm:prSet/>
      <dgm:spPr/>
      <dgm:t>
        <a:bodyPr/>
        <a:lstStyle/>
        <a:p>
          <a:endParaRPr lang="en-US"/>
        </a:p>
      </dgm:t>
    </dgm:pt>
    <dgm:pt modelId="{DFE63352-0951-C444-947D-2CB1182939E4}" type="pres">
      <dgm:prSet presAssocID="{51C80317-5583-FA46-9F7E-7E847B17523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DB92C70-CE8D-F34B-B3BF-A0E63E5109C6}" type="pres">
      <dgm:prSet presAssocID="{7D8A2B7A-768C-6540-8191-932BEA0366A8}" presName="centerShape" presStyleLbl="node0" presStyleIdx="0" presStyleCnt="1"/>
      <dgm:spPr/>
      <dgm:t>
        <a:bodyPr/>
        <a:lstStyle/>
        <a:p>
          <a:endParaRPr lang="en-US"/>
        </a:p>
      </dgm:t>
    </dgm:pt>
    <dgm:pt modelId="{91B1DC60-8682-FE4D-B439-08DC0DE9A047}" type="pres">
      <dgm:prSet presAssocID="{36563DDD-5F58-6243-A855-979757AFD47F}" presName="parTrans" presStyleLbl="bgSibTrans2D1" presStyleIdx="0" presStyleCnt="8"/>
      <dgm:spPr/>
      <dgm:t>
        <a:bodyPr/>
        <a:lstStyle/>
        <a:p>
          <a:endParaRPr lang="en-US"/>
        </a:p>
      </dgm:t>
    </dgm:pt>
    <dgm:pt modelId="{56369E23-A82F-414E-AAB6-70F0DE3AE845}" type="pres">
      <dgm:prSet presAssocID="{FB3B7D29-CF7C-E84D-8D17-32845922AED8}" presName="node" presStyleLbl="node1" presStyleIdx="0" presStyleCnt="8" custScaleX="176164" custScaleY="102765" custRadScaleRad="111203" custRadScaleInc="-181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CAF1DB-3F99-414C-B631-2271CA3543BC}" type="pres">
      <dgm:prSet presAssocID="{E63304EF-E8EE-9F43-9F86-E0EF909CB81B}" presName="parTrans" presStyleLbl="bgSibTrans2D1" presStyleIdx="1" presStyleCnt="8"/>
      <dgm:spPr/>
      <dgm:t>
        <a:bodyPr/>
        <a:lstStyle/>
        <a:p>
          <a:endParaRPr lang="en-US"/>
        </a:p>
      </dgm:t>
    </dgm:pt>
    <dgm:pt modelId="{D6B42FAA-52EC-F644-94B1-F67B76F44C9A}" type="pres">
      <dgm:prSet presAssocID="{D8E1ECC9-13A7-574F-A0D1-6E9DA13B2009}" presName="node" presStyleLbl="node1" presStyleIdx="1" presStyleCnt="8" custScaleX="192223" custScaleY="93750" custRadScaleRad="115070" custRadScaleInc="-522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6DBA84-1994-3946-9697-013F986D0D6E}" type="pres">
      <dgm:prSet presAssocID="{3B4D2965-99CA-3D40-8088-F6F238847084}" presName="parTrans" presStyleLbl="bgSibTrans2D1" presStyleIdx="2" presStyleCnt="8"/>
      <dgm:spPr/>
      <dgm:t>
        <a:bodyPr/>
        <a:lstStyle/>
        <a:p>
          <a:endParaRPr lang="en-US"/>
        </a:p>
      </dgm:t>
    </dgm:pt>
    <dgm:pt modelId="{340FEE25-A8E3-D641-9697-B818C6FEA0BA}" type="pres">
      <dgm:prSet presAssocID="{5E0556A1-F86F-C343-B10D-8F86897F0CA8}" presName="node" presStyleLbl="node1" presStyleIdx="2" presStyleCnt="8" custScaleX="197033" custScaleY="101907" custRadScaleRad="129082" custRadScaleInc="-916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5CA177-5E65-AE40-941D-0D808E0BCAC7}" type="pres">
      <dgm:prSet presAssocID="{C0C973DF-5028-B94D-A195-F7B3E332FB1D}" presName="parTrans" presStyleLbl="bgSibTrans2D1" presStyleIdx="3" presStyleCnt="8"/>
      <dgm:spPr/>
      <dgm:t>
        <a:bodyPr/>
        <a:lstStyle/>
        <a:p>
          <a:endParaRPr lang="en-US"/>
        </a:p>
      </dgm:t>
    </dgm:pt>
    <dgm:pt modelId="{3F5BC704-7DEC-3E4D-BE5D-C67058B3E251}" type="pres">
      <dgm:prSet presAssocID="{C818B905-437E-D24A-A4BA-278E6D887389}" presName="node" presStyleLbl="node1" presStyleIdx="3" presStyleCnt="8" custScaleX="190917" custScaleY="91037" custRadScaleRad="113776" custRadScaleInc="-615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C4A67B-C98A-724E-9325-00D7C3DA4EAF}" type="pres">
      <dgm:prSet presAssocID="{6256B0C8-1102-4E49-AA67-55DF4C4A4E13}" presName="parTrans" presStyleLbl="bgSibTrans2D1" presStyleIdx="4" presStyleCnt="8"/>
      <dgm:spPr/>
      <dgm:t>
        <a:bodyPr/>
        <a:lstStyle/>
        <a:p>
          <a:endParaRPr lang="en-US"/>
        </a:p>
      </dgm:t>
    </dgm:pt>
    <dgm:pt modelId="{559EA457-89F5-FA42-A208-D9B98162ECB2}" type="pres">
      <dgm:prSet presAssocID="{0E4C7D8C-13EE-524D-88BA-36D4796DF2FB}" presName="node" presStyleLbl="node1" presStyleIdx="4" presStyleCnt="8" custScaleX="188273" custScaleY="97348" custRadScaleRad="104073" custRadScaleInc="237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F3BFED-E5D6-B840-ADFF-FB33FC3B5763}" type="pres">
      <dgm:prSet presAssocID="{93F23AFF-1B9E-134D-8121-8A643EED3948}" presName="parTrans" presStyleLbl="bgSibTrans2D1" presStyleIdx="5" presStyleCnt="8"/>
      <dgm:spPr/>
      <dgm:t>
        <a:bodyPr/>
        <a:lstStyle/>
        <a:p>
          <a:endParaRPr lang="en-US"/>
        </a:p>
      </dgm:t>
    </dgm:pt>
    <dgm:pt modelId="{F1A532F0-22F2-A843-BFA5-A0292CCC28F2}" type="pres">
      <dgm:prSet presAssocID="{5F4ECE1A-6BA9-8A49-81C1-590CDCC07620}" presName="node" presStyleLbl="node1" presStyleIdx="5" presStyleCnt="8" custScaleX="204961" custScaleY="98999" custRadScaleRad="125399" custRadScaleInc="881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8C9EEF-98AE-FE47-9BD2-A993904D7652}" type="pres">
      <dgm:prSet presAssocID="{8685CA97-B047-214D-82C1-2C756A2A1E98}" presName="parTrans" presStyleLbl="bgSibTrans2D1" presStyleIdx="6" presStyleCnt="8"/>
      <dgm:spPr/>
      <dgm:t>
        <a:bodyPr/>
        <a:lstStyle/>
        <a:p>
          <a:endParaRPr lang="en-US"/>
        </a:p>
      </dgm:t>
    </dgm:pt>
    <dgm:pt modelId="{FEC27517-D66B-B94B-8E62-57DEA9685A3F}" type="pres">
      <dgm:prSet presAssocID="{E5437753-1D55-B541-9235-C33180E54D3D}" presName="node" presStyleLbl="node1" presStyleIdx="6" presStyleCnt="8" custScaleX="210131" custScaleY="97152" custRadScaleRad="109640" custRadScaleInc="455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A9C6B9-DC43-BA44-A9C5-599E7B04DE3B}" type="pres">
      <dgm:prSet presAssocID="{64950740-E4B2-6840-81FB-3F9E199A93CC}" presName="parTrans" presStyleLbl="bgSibTrans2D1" presStyleIdx="7" presStyleCnt="8"/>
      <dgm:spPr/>
      <dgm:t>
        <a:bodyPr/>
        <a:lstStyle/>
        <a:p>
          <a:endParaRPr lang="en-US"/>
        </a:p>
      </dgm:t>
    </dgm:pt>
    <dgm:pt modelId="{6DBDA38A-C002-BD49-AE7C-84C86B125525}" type="pres">
      <dgm:prSet presAssocID="{44967DF1-F5F8-2243-A4A4-E3B5D00AABB3}" presName="node" presStyleLbl="node1" presStyleIdx="7" presStyleCnt="8" custScaleX="207199" custScaleY="90771" custRadScaleRad="107013" custRadScaleInc="156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D1128F-1519-C547-A6DF-7F2ABC663952}" type="presOf" srcId="{93F23AFF-1B9E-134D-8121-8A643EED3948}" destId="{25F3BFED-E5D6-B840-ADFF-FB33FC3B5763}" srcOrd="0" destOrd="0" presId="urn:microsoft.com/office/officeart/2005/8/layout/radial4"/>
    <dgm:cxn modelId="{E93C2E5C-7677-704E-925A-C508904DF3D3}" srcId="{7D8A2B7A-768C-6540-8191-932BEA0366A8}" destId="{5F4ECE1A-6BA9-8A49-81C1-590CDCC07620}" srcOrd="5" destOrd="0" parTransId="{93F23AFF-1B9E-134D-8121-8A643EED3948}" sibTransId="{C41A5C42-26C2-9C44-9ED6-C56C4D9258A9}"/>
    <dgm:cxn modelId="{4A56E794-DFA8-AC42-A900-35A0CF22D692}" srcId="{7D8A2B7A-768C-6540-8191-932BEA0366A8}" destId="{FB3B7D29-CF7C-E84D-8D17-32845922AED8}" srcOrd="0" destOrd="0" parTransId="{36563DDD-5F58-6243-A855-979757AFD47F}" sibTransId="{7AE7E6A7-4598-5E4B-A025-B09E9DF6E66D}"/>
    <dgm:cxn modelId="{8F59EA80-F387-0E42-8228-9ECB601658FF}" type="presOf" srcId="{C818B905-437E-D24A-A4BA-278E6D887389}" destId="{3F5BC704-7DEC-3E4D-BE5D-C67058B3E251}" srcOrd="0" destOrd="0" presId="urn:microsoft.com/office/officeart/2005/8/layout/radial4"/>
    <dgm:cxn modelId="{EA29FB0F-C8F0-D842-962E-3D0A06B19DBE}" type="presOf" srcId="{36563DDD-5F58-6243-A855-979757AFD47F}" destId="{91B1DC60-8682-FE4D-B439-08DC0DE9A047}" srcOrd="0" destOrd="0" presId="urn:microsoft.com/office/officeart/2005/8/layout/radial4"/>
    <dgm:cxn modelId="{ACA332F5-F30D-1144-BF02-FF669ED1B057}" srcId="{7D8A2B7A-768C-6540-8191-932BEA0366A8}" destId="{E5437753-1D55-B541-9235-C33180E54D3D}" srcOrd="6" destOrd="0" parTransId="{8685CA97-B047-214D-82C1-2C756A2A1E98}" sibTransId="{B7D6BA9D-95FC-CC46-9CF4-C2E3809B8B9F}"/>
    <dgm:cxn modelId="{EA064E69-F34D-C945-B277-56F52B68C11D}" type="presOf" srcId="{C0C973DF-5028-B94D-A195-F7B3E332FB1D}" destId="{5C5CA177-5E65-AE40-941D-0D808E0BCAC7}" srcOrd="0" destOrd="0" presId="urn:microsoft.com/office/officeart/2005/8/layout/radial4"/>
    <dgm:cxn modelId="{D6BDBC23-0FBC-E94B-B851-209094C7384B}" srcId="{7D8A2B7A-768C-6540-8191-932BEA0366A8}" destId="{44967DF1-F5F8-2243-A4A4-E3B5D00AABB3}" srcOrd="7" destOrd="0" parTransId="{64950740-E4B2-6840-81FB-3F9E199A93CC}" sibTransId="{2CE69118-F804-0040-95F9-1305F58FC4D5}"/>
    <dgm:cxn modelId="{18095D85-ADAE-EE48-A442-EA8EF84E4D84}" type="presOf" srcId="{6256B0C8-1102-4E49-AA67-55DF4C4A4E13}" destId="{5CC4A67B-C98A-724E-9325-00D7C3DA4EAF}" srcOrd="0" destOrd="0" presId="urn:microsoft.com/office/officeart/2005/8/layout/radial4"/>
    <dgm:cxn modelId="{31598D00-B078-4340-BE24-264BAC62FDDC}" type="presOf" srcId="{E63304EF-E8EE-9F43-9F86-E0EF909CB81B}" destId="{67CAF1DB-3F99-414C-B631-2271CA3543BC}" srcOrd="0" destOrd="0" presId="urn:microsoft.com/office/officeart/2005/8/layout/radial4"/>
    <dgm:cxn modelId="{1FF7CB22-AFCC-604B-A969-2D8D0E7915C8}" type="presOf" srcId="{8685CA97-B047-214D-82C1-2C756A2A1E98}" destId="{B88C9EEF-98AE-FE47-9BD2-A993904D7652}" srcOrd="0" destOrd="0" presId="urn:microsoft.com/office/officeart/2005/8/layout/radial4"/>
    <dgm:cxn modelId="{330A4326-CBDC-9B44-ADE5-C6CF80F1BAFC}" type="presOf" srcId="{5E0556A1-F86F-C343-B10D-8F86897F0CA8}" destId="{340FEE25-A8E3-D641-9697-B818C6FEA0BA}" srcOrd="0" destOrd="0" presId="urn:microsoft.com/office/officeart/2005/8/layout/radial4"/>
    <dgm:cxn modelId="{7D18054C-5A65-C84A-A3D3-747C9D68CA42}" type="presOf" srcId="{FB3B7D29-CF7C-E84D-8D17-32845922AED8}" destId="{56369E23-A82F-414E-AAB6-70F0DE3AE845}" srcOrd="0" destOrd="0" presId="urn:microsoft.com/office/officeart/2005/8/layout/radial4"/>
    <dgm:cxn modelId="{42408504-9455-554A-B72F-980920870C36}" srcId="{7D8A2B7A-768C-6540-8191-932BEA0366A8}" destId="{D8E1ECC9-13A7-574F-A0D1-6E9DA13B2009}" srcOrd="1" destOrd="0" parTransId="{E63304EF-E8EE-9F43-9F86-E0EF909CB81B}" sibTransId="{36FAB022-FF45-CA43-888C-6E07EE869EE0}"/>
    <dgm:cxn modelId="{44B8F762-3C02-EB4C-85D4-FF2712D37A6E}" srcId="{7D8A2B7A-768C-6540-8191-932BEA0366A8}" destId="{0E4C7D8C-13EE-524D-88BA-36D4796DF2FB}" srcOrd="4" destOrd="0" parTransId="{6256B0C8-1102-4E49-AA67-55DF4C4A4E13}" sibTransId="{A67ABAC5-41BA-0248-AF0D-B4286E092C70}"/>
    <dgm:cxn modelId="{749901B1-6C14-7848-BF3E-11CC9122E45E}" srcId="{7D8A2B7A-768C-6540-8191-932BEA0366A8}" destId="{5E0556A1-F86F-C343-B10D-8F86897F0CA8}" srcOrd="2" destOrd="0" parTransId="{3B4D2965-99CA-3D40-8088-F6F238847084}" sibTransId="{45E3C764-B452-804A-9646-4CFEA4CFA000}"/>
    <dgm:cxn modelId="{F409DF74-F1BC-8247-AD33-56B2387FB0C8}" srcId="{51C80317-5583-FA46-9F7E-7E847B175239}" destId="{7D8A2B7A-768C-6540-8191-932BEA0366A8}" srcOrd="0" destOrd="0" parTransId="{49A5F562-0A24-524D-BC49-EE4E79DCC752}" sibTransId="{749B038A-BF54-474A-852A-81E39540FE13}"/>
    <dgm:cxn modelId="{488BDABF-4614-7242-8BFA-2D0727C3F1DE}" type="presOf" srcId="{64950740-E4B2-6840-81FB-3F9E199A93CC}" destId="{C1A9C6B9-DC43-BA44-A9C5-599E7B04DE3B}" srcOrd="0" destOrd="0" presId="urn:microsoft.com/office/officeart/2005/8/layout/radial4"/>
    <dgm:cxn modelId="{0ACB2F13-B263-4D4C-BB5D-4863F2611C80}" type="presOf" srcId="{3B4D2965-99CA-3D40-8088-F6F238847084}" destId="{266DBA84-1994-3946-9697-013F986D0D6E}" srcOrd="0" destOrd="0" presId="urn:microsoft.com/office/officeart/2005/8/layout/radial4"/>
    <dgm:cxn modelId="{7E01A3C7-A50E-334F-817D-9360B9B48587}" type="presOf" srcId="{D8E1ECC9-13A7-574F-A0D1-6E9DA13B2009}" destId="{D6B42FAA-52EC-F644-94B1-F67B76F44C9A}" srcOrd="0" destOrd="0" presId="urn:microsoft.com/office/officeart/2005/8/layout/radial4"/>
    <dgm:cxn modelId="{F9B9A0F8-E519-F84E-A147-3B3275F5D232}" type="presOf" srcId="{44967DF1-F5F8-2243-A4A4-E3B5D00AABB3}" destId="{6DBDA38A-C002-BD49-AE7C-84C86B125525}" srcOrd="0" destOrd="0" presId="urn:microsoft.com/office/officeart/2005/8/layout/radial4"/>
    <dgm:cxn modelId="{DA736C13-1D02-5B4D-9E43-D13A083E0C54}" type="presOf" srcId="{5F4ECE1A-6BA9-8A49-81C1-590CDCC07620}" destId="{F1A532F0-22F2-A843-BFA5-A0292CCC28F2}" srcOrd="0" destOrd="0" presId="urn:microsoft.com/office/officeart/2005/8/layout/radial4"/>
    <dgm:cxn modelId="{28A3D007-5E9F-3E45-AC19-C0D6AD29CB1B}" type="presOf" srcId="{0E4C7D8C-13EE-524D-88BA-36D4796DF2FB}" destId="{559EA457-89F5-FA42-A208-D9B98162ECB2}" srcOrd="0" destOrd="0" presId="urn:microsoft.com/office/officeart/2005/8/layout/radial4"/>
    <dgm:cxn modelId="{617313DD-A995-E44B-8916-97F023D56BCC}" type="presOf" srcId="{51C80317-5583-FA46-9F7E-7E847B175239}" destId="{DFE63352-0951-C444-947D-2CB1182939E4}" srcOrd="0" destOrd="0" presId="urn:microsoft.com/office/officeart/2005/8/layout/radial4"/>
    <dgm:cxn modelId="{D0B8743E-35FE-E34C-979F-DF52B03D74CF}" type="presOf" srcId="{E5437753-1D55-B541-9235-C33180E54D3D}" destId="{FEC27517-D66B-B94B-8E62-57DEA9685A3F}" srcOrd="0" destOrd="0" presId="urn:microsoft.com/office/officeart/2005/8/layout/radial4"/>
    <dgm:cxn modelId="{5938EF90-2F37-8A44-9659-A467E53AB34D}" srcId="{7D8A2B7A-768C-6540-8191-932BEA0366A8}" destId="{C818B905-437E-D24A-A4BA-278E6D887389}" srcOrd="3" destOrd="0" parTransId="{C0C973DF-5028-B94D-A195-F7B3E332FB1D}" sibTransId="{6E958654-CDBA-4E4E-93BB-AE4B910D98A6}"/>
    <dgm:cxn modelId="{4FCE92EC-19EA-4C4A-A569-366B6435F302}" type="presOf" srcId="{7D8A2B7A-768C-6540-8191-932BEA0366A8}" destId="{ADB92C70-CE8D-F34B-B3BF-A0E63E5109C6}" srcOrd="0" destOrd="0" presId="urn:microsoft.com/office/officeart/2005/8/layout/radial4"/>
    <dgm:cxn modelId="{EC2CF5C6-E7CD-7840-88F5-6BEC8682C880}" type="presParOf" srcId="{DFE63352-0951-C444-947D-2CB1182939E4}" destId="{ADB92C70-CE8D-F34B-B3BF-A0E63E5109C6}" srcOrd="0" destOrd="0" presId="urn:microsoft.com/office/officeart/2005/8/layout/radial4"/>
    <dgm:cxn modelId="{BB5C8A15-EF6E-C94A-A252-B618F1D95B59}" type="presParOf" srcId="{DFE63352-0951-C444-947D-2CB1182939E4}" destId="{91B1DC60-8682-FE4D-B439-08DC0DE9A047}" srcOrd="1" destOrd="0" presId="urn:microsoft.com/office/officeart/2005/8/layout/radial4"/>
    <dgm:cxn modelId="{F6C968AF-751B-9B43-9392-1C98CF3AC3F1}" type="presParOf" srcId="{DFE63352-0951-C444-947D-2CB1182939E4}" destId="{56369E23-A82F-414E-AAB6-70F0DE3AE845}" srcOrd="2" destOrd="0" presId="urn:microsoft.com/office/officeart/2005/8/layout/radial4"/>
    <dgm:cxn modelId="{572E00E8-7344-DB45-8560-49795017D20D}" type="presParOf" srcId="{DFE63352-0951-C444-947D-2CB1182939E4}" destId="{67CAF1DB-3F99-414C-B631-2271CA3543BC}" srcOrd="3" destOrd="0" presId="urn:microsoft.com/office/officeart/2005/8/layout/radial4"/>
    <dgm:cxn modelId="{A90351F4-AEC8-0749-9B46-A7F3455A6FDF}" type="presParOf" srcId="{DFE63352-0951-C444-947D-2CB1182939E4}" destId="{D6B42FAA-52EC-F644-94B1-F67B76F44C9A}" srcOrd="4" destOrd="0" presId="urn:microsoft.com/office/officeart/2005/8/layout/radial4"/>
    <dgm:cxn modelId="{D8DF0E03-B0DF-054C-B53C-417400AB7FAE}" type="presParOf" srcId="{DFE63352-0951-C444-947D-2CB1182939E4}" destId="{266DBA84-1994-3946-9697-013F986D0D6E}" srcOrd="5" destOrd="0" presId="urn:microsoft.com/office/officeart/2005/8/layout/radial4"/>
    <dgm:cxn modelId="{4D118253-641A-234B-9AB7-B93E2670B060}" type="presParOf" srcId="{DFE63352-0951-C444-947D-2CB1182939E4}" destId="{340FEE25-A8E3-D641-9697-B818C6FEA0BA}" srcOrd="6" destOrd="0" presId="urn:microsoft.com/office/officeart/2005/8/layout/radial4"/>
    <dgm:cxn modelId="{2B41DCF4-7169-5E49-9F0A-6F0FBAFD50D8}" type="presParOf" srcId="{DFE63352-0951-C444-947D-2CB1182939E4}" destId="{5C5CA177-5E65-AE40-941D-0D808E0BCAC7}" srcOrd="7" destOrd="0" presId="urn:microsoft.com/office/officeart/2005/8/layout/radial4"/>
    <dgm:cxn modelId="{C5FA80B7-65AC-034E-9A54-B2281615D8B5}" type="presParOf" srcId="{DFE63352-0951-C444-947D-2CB1182939E4}" destId="{3F5BC704-7DEC-3E4D-BE5D-C67058B3E251}" srcOrd="8" destOrd="0" presId="urn:microsoft.com/office/officeart/2005/8/layout/radial4"/>
    <dgm:cxn modelId="{85433385-019A-3B40-9AC9-F2D1DFC4D495}" type="presParOf" srcId="{DFE63352-0951-C444-947D-2CB1182939E4}" destId="{5CC4A67B-C98A-724E-9325-00D7C3DA4EAF}" srcOrd="9" destOrd="0" presId="urn:microsoft.com/office/officeart/2005/8/layout/radial4"/>
    <dgm:cxn modelId="{2A744420-249D-5548-B270-399A20E21AC4}" type="presParOf" srcId="{DFE63352-0951-C444-947D-2CB1182939E4}" destId="{559EA457-89F5-FA42-A208-D9B98162ECB2}" srcOrd="10" destOrd="0" presId="urn:microsoft.com/office/officeart/2005/8/layout/radial4"/>
    <dgm:cxn modelId="{8FBEA779-B9AB-414E-A563-400761C87305}" type="presParOf" srcId="{DFE63352-0951-C444-947D-2CB1182939E4}" destId="{25F3BFED-E5D6-B840-ADFF-FB33FC3B5763}" srcOrd="11" destOrd="0" presId="urn:microsoft.com/office/officeart/2005/8/layout/radial4"/>
    <dgm:cxn modelId="{FE0727F6-27D8-744F-B412-20E3A0941FF8}" type="presParOf" srcId="{DFE63352-0951-C444-947D-2CB1182939E4}" destId="{F1A532F0-22F2-A843-BFA5-A0292CCC28F2}" srcOrd="12" destOrd="0" presId="urn:microsoft.com/office/officeart/2005/8/layout/radial4"/>
    <dgm:cxn modelId="{4A9D53B7-2526-9A4B-A2B0-AE64F1263608}" type="presParOf" srcId="{DFE63352-0951-C444-947D-2CB1182939E4}" destId="{B88C9EEF-98AE-FE47-9BD2-A993904D7652}" srcOrd="13" destOrd="0" presId="urn:microsoft.com/office/officeart/2005/8/layout/radial4"/>
    <dgm:cxn modelId="{2CCAEE23-7D91-8A4D-8B43-A7AE6EFA5C08}" type="presParOf" srcId="{DFE63352-0951-C444-947D-2CB1182939E4}" destId="{FEC27517-D66B-B94B-8E62-57DEA9685A3F}" srcOrd="14" destOrd="0" presId="urn:microsoft.com/office/officeart/2005/8/layout/radial4"/>
    <dgm:cxn modelId="{9C1AFCC9-786D-F345-8716-E02619087A00}" type="presParOf" srcId="{DFE63352-0951-C444-947D-2CB1182939E4}" destId="{C1A9C6B9-DC43-BA44-A9C5-599E7B04DE3B}" srcOrd="15" destOrd="0" presId="urn:microsoft.com/office/officeart/2005/8/layout/radial4"/>
    <dgm:cxn modelId="{91FD779E-5DA0-874C-8605-0396185D8752}" type="presParOf" srcId="{DFE63352-0951-C444-947D-2CB1182939E4}" destId="{6DBDA38A-C002-BD49-AE7C-84C86B125525}" srcOrd="1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B92C70-CE8D-F34B-B3BF-A0E63E5109C6}">
      <dsp:nvSpPr>
        <dsp:cNvPr id="0" name=""/>
        <dsp:cNvSpPr/>
      </dsp:nvSpPr>
      <dsp:spPr>
        <a:xfrm>
          <a:off x="3524081" y="2811272"/>
          <a:ext cx="1718652" cy="1718652"/>
        </a:xfrm>
        <a:prstGeom prst="ellipse">
          <a:avLst/>
        </a:prstGeom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>
              <a:solidFill>
                <a:schemeClr val="tx1"/>
              </a:solidFill>
            </a:rPr>
            <a:t>Your Project ________</a:t>
          </a:r>
        </a:p>
      </dsp:txBody>
      <dsp:txXfrm>
        <a:off x="3775772" y="3062963"/>
        <a:ext cx="1215270" cy="1215270"/>
      </dsp:txXfrm>
    </dsp:sp>
    <dsp:sp modelId="{91B1DC60-8682-FE4D-B439-08DC0DE9A047}">
      <dsp:nvSpPr>
        <dsp:cNvPr id="0" name=""/>
        <dsp:cNvSpPr/>
      </dsp:nvSpPr>
      <dsp:spPr>
        <a:xfrm rot="10531577">
          <a:off x="1056113" y="3594537"/>
          <a:ext cx="2338462" cy="48981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6369E23-A82F-414E-AAB6-70F0DE3AE845}">
      <dsp:nvSpPr>
        <dsp:cNvPr id="0" name=""/>
        <dsp:cNvSpPr/>
      </dsp:nvSpPr>
      <dsp:spPr>
        <a:xfrm>
          <a:off x="0" y="3436119"/>
          <a:ext cx="2119352" cy="989056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Melody_________________________________________________________________________________________________</a:t>
          </a:r>
        </a:p>
      </dsp:txBody>
      <dsp:txXfrm>
        <a:off x="28968" y="3465087"/>
        <a:ext cx="2061416" cy="931120"/>
      </dsp:txXfrm>
    </dsp:sp>
    <dsp:sp modelId="{67CAF1DB-3F99-414C-B631-2271CA3543BC}">
      <dsp:nvSpPr>
        <dsp:cNvPr id="0" name=""/>
        <dsp:cNvSpPr/>
      </dsp:nvSpPr>
      <dsp:spPr>
        <a:xfrm rot="11743957">
          <a:off x="1112139" y="2836051"/>
          <a:ext cx="2356270" cy="48981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B42FAA-52EC-F644-94B1-F67B76F44C9A}">
      <dsp:nvSpPr>
        <dsp:cNvPr id="0" name=""/>
        <dsp:cNvSpPr/>
      </dsp:nvSpPr>
      <dsp:spPr>
        <a:xfrm>
          <a:off x="0" y="2310363"/>
          <a:ext cx="2312551" cy="902292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Form________________________________________________________________________________________________________________</a:t>
          </a:r>
        </a:p>
      </dsp:txBody>
      <dsp:txXfrm>
        <a:off x="26427" y="2336790"/>
        <a:ext cx="2259697" cy="849438"/>
      </dsp:txXfrm>
    </dsp:sp>
    <dsp:sp modelId="{266DBA84-1994-3946-9697-013F986D0D6E}">
      <dsp:nvSpPr>
        <dsp:cNvPr id="0" name=""/>
        <dsp:cNvSpPr/>
      </dsp:nvSpPr>
      <dsp:spPr>
        <a:xfrm rot="12847391">
          <a:off x="940836" y="2054702"/>
          <a:ext cx="2838789" cy="48981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0FEE25-A8E3-D641-9697-B818C6FEA0BA}">
      <dsp:nvSpPr>
        <dsp:cNvPr id="0" name=""/>
        <dsp:cNvSpPr/>
      </dsp:nvSpPr>
      <dsp:spPr>
        <a:xfrm>
          <a:off x="0" y="1012967"/>
          <a:ext cx="2370418" cy="980799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Harmony____________________________________________________________________________________________________________</a:t>
          </a:r>
        </a:p>
      </dsp:txBody>
      <dsp:txXfrm>
        <a:off x="28727" y="1041694"/>
        <a:ext cx="2312964" cy="923345"/>
      </dsp:txXfrm>
    </dsp:sp>
    <dsp:sp modelId="{5C5CA177-5E65-AE40-941D-0D808E0BCAC7}">
      <dsp:nvSpPr>
        <dsp:cNvPr id="0" name=""/>
        <dsp:cNvSpPr/>
      </dsp:nvSpPr>
      <dsp:spPr>
        <a:xfrm rot="14555171">
          <a:off x="1997537" y="1360106"/>
          <a:ext cx="2629082" cy="48981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F5BC704-7DEC-3E4D-BE5D-C67058B3E251}">
      <dsp:nvSpPr>
        <dsp:cNvPr id="0" name=""/>
        <dsp:cNvSpPr/>
      </dsp:nvSpPr>
      <dsp:spPr>
        <a:xfrm>
          <a:off x="1558426" y="0"/>
          <a:ext cx="2296839" cy="87618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Rhythm__________________________________________________________________________________________________________</a:t>
          </a:r>
        </a:p>
      </dsp:txBody>
      <dsp:txXfrm>
        <a:off x="1584088" y="25662"/>
        <a:ext cx="2245515" cy="824857"/>
      </dsp:txXfrm>
    </dsp:sp>
    <dsp:sp modelId="{5CC4A67B-C98A-724E-9325-00D7C3DA4EAF}">
      <dsp:nvSpPr>
        <dsp:cNvPr id="0" name=""/>
        <dsp:cNvSpPr/>
      </dsp:nvSpPr>
      <dsp:spPr>
        <a:xfrm rot="17303871">
          <a:off x="3884907" y="1351284"/>
          <a:ext cx="2376954" cy="48981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9EA457-89F5-FA42-A208-D9B98162ECB2}">
      <dsp:nvSpPr>
        <dsp:cNvPr id="0" name=""/>
        <dsp:cNvSpPr/>
      </dsp:nvSpPr>
      <dsp:spPr>
        <a:xfrm>
          <a:off x="4315968" y="0"/>
          <a:ext cx="2265030" cy="93692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Instruments______________________________________________________________________________________________________</a:t>
          </a:r>
        </a:p>
      </dsp:txBody>
      <dsp:txXfrm>
        <a:off x="4343409" y="27441"/>
        <a:ext cx="2210148" cy="882039"/>
      </dsp:txXfrm>
    </dsp:sp>
    <dsp:sp modelId="{25F3BFED-E5D6-B840-ADFF-FB33FC3B5763}">
      <dsp:nvSpPr>
        <dsp:cNvPr id="0" name=""/>
        <dsp:cNvSpPr/>
      </dsp:nvSpPr>
      <dsp:spPr>
        <a:xfrm rot="19629588">
          <a:off x="5014196" y="2069270"/>
          <a:ext cx="2941447" cy="48981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A532F0-22F2-A843-BFA5-A0292CCC28F2}">
      <dsp:nvSpPr>
        <dsp:cNvPr id="0" name=""/>
        <dsp:cNvSpPr/>
      </dsp:nvSpPr>
      <dsp:spPr>
        <a:xfrm>
          <a:off x="6487703" y="1040202"/>
          <a:ext cx="2465796" cy="95281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Texture__________________________________________________________________________________________________________________</a:t>
          </a:r>
        </a:p>
      </dsp:txBody>
      <dsp:txXfrm>
        <a:off x="6515610" y="1068109"/>
        <a:ext cx="2409982" cy="896997"/>
      </dsp:txXfrm>
    </dsp:sp>
    <dsp:sp modelId="{B88C9EEF-98AE-FE47-9BD2-A993904D7652}">
      <dsp:nvSpPr>
        <dsp:cNvPr id="0" name=""/>
        <dsp:cNvSpPr/>
      </dsp:nvSpPr>
      <dsp:spPr>
        <a:xfrm rot="20630288">
          <a:off x="5296982" y="2807260"/>
          <a:ext cx="2440750" cy="48981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C27517-D66B-B94B-8E62-57DEA9685A3F}">
      <dsp:nvSpPr>
        <dsp:cNvPr id="0" name=""/>
        <dsp:cNvSpPr/>
      </dsp:nvSpPr>
      <dsp:spPr>
        <a:xfrm>
          <a:off x="6425505" y="2244957"/>
          <a:ext cx="2527994" cy="935034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Timbre______________________________________________________________________________________________________________________</a:t>
          </a:r>
        </a:p>
      </dsp:txBody>
      <dsp:txXfrm>
        <a:off x="6452891" y="2272343"/>
        <a:ext cx="2473222" cy="880262"/>
      </dsp:txXfrm>
    </dsp:sp>
    <dsp:sp modelId="{C1A9C6B9-DC43-BA44-A9C5-599E7B04DE3B}">
      <dsp:nvSpPr>
        <dsp:cNvPr id="0" name=""/>
        <dsp:cNvSpPr/>
      </dsp:nvSpPr>
      <dsp:spPr>
        <a:xfrm rot="223012">
          <a:off x="5374111" y="3565908"/>
          <a:ext cx="2335483" cy="489815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BDA38A-C002-BD49-AE7C-84C86B125525}">
      <dsp:nvSpPr>
        <dsp:cNvPr id="0" name=""/>
        <dsp:cNvSpPr/>
      </dsp:nvSpPr>
      <dsp:spPr>
        <a:xfrm>
          <a:off x="6460778" y="3449705"/>
          <a:ext cx="2492721" cy="873621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Dynamics____________________________________________________________________________________________________________________</a:t>
          </a:r>
        </a:p>
      </dsp:txBody>
      <dsp:txXfrm>
        <a:off x="6486365" y="3475292"/>
        <a:ext cx="2441547" cy="8224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96F2-9A5E-4A7B-AC4F-0C714E65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ederick Burrack</cp:lastModifiedBy>
  <cp:revision>2</cp:revision>
  <dcterms:created xsi:type="dcterms:W3CDTF">2017-09-21T14:58:00Z</dcterms:created>
  <dcterms:modified xsi:type="dcterms:W3CDTF">2017-09-21T14:58:00Z</dcterms:modified>
</cp:coreProperties>
</file>